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>HOJA DE VIDA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NOMBRES: </w:t>
      </w:r>
      <w:r w:rsidRPr="00645635">
        <w:rPr>
          <w:rFonts w:ascii="Courier New" w:hAnsi="Courier New" w:cs="Courier New"/>
        </w:rPr>
        <w:tab/>
        <w:t xml:space="preserve">XXXXX 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APELLIDOS: </w:t>
      </w:r>
      <w:r w:rsidRPr="00645635">
        <w:rPr>
          <w:rFonts w:ascii="Courier New" w:hAnsi="Courier New" w:cs="Courier New"/>
        </w:rPr>
        <w:tab/>
        <w:t>XXXXX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CELULAR: </w:t>
      </w:r>
      <w:r w:rsidRPr="00645635">
        <w:rPr>
          <w:rFonts w:ascii="Courier New" w:hAnsi="Courier New" w:cs="Courier New"/>
        </w:rPr>
        <w:tab/>
        <w:t>XXXXX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NACIMIENTO: </w:t>
      </w:r>
      <w:r w:rsidRPr="00645635">
        <w:rPr>
          <w:rFonts w:ascii="Courier New" w:hAnsi="Courier New" w:cs="Courier New"/>
        </w:rPr>
        <w:tab/>
        <w:t>XXXXX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TELÉFONO: </w:t>
      </w:r>
      <w:r w:rsidRPr="00645635">
        <w:rPr>
          <w:rFonts w:ascii="Courier New" w:hAnsi="Courier New" w:cs="Courier New"/>
        </w:rPr>
        <w:tab/>
        <w:t>XXXXX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>CORREO ELECTRÓNICO: XXXXX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ESTUDIOS PRIMARIOS Y SECUNDARIOS: 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>XXXXXXX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ESTUDIOS SUPERIORES: 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bookmarkStart w:id="0" w:name="_GoBack"/>
      <w:bookmarkEnd w:id="0"/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>XXXXX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ESPECIALIDAD 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>XXXX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ACTIVIDADES EMPRESARIALES DESEMPEÑADAS: 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>XXXX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ACTIVIDADES ACTUALES: 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>XXXXXXX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PUBLICACIONES: </w:t>
      </w: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</w:p>
    <w:p w:rsidR="00645635" w:rsidRPr="00645635" w:rsidRDefault="00645635" w:rsidP="00645635">
      <w:pPr>
        <w:pStyle w:val="Bezodstpw"/>
        <w:rPr>
          <w:rFonts w:ascii="Courier New" w:hAnsi="Courier New" w:cs="Courier New"/>
        </w:rPr>
      </w:pPr>
      <w:r w:rsidRPr="00645635">
        <w:rPr>
          <w:rFonts w:ascii="Courier New" w:hAnsi="Courier New" w:cs="Courier New"/>
        </w:rPr>
        <w:t xml:space="preserve">XXXXXX </w:t>
      </w:r>
    </w:p>
    <w:p w:rsidR="003C7DC9" w:rsidRPr="00645635" w:rsidRDefault="003C7DC9" w:rsidP="00645635">
      <w:pPr>
        <w:pStyle w:val="Bezodstpw"/>
        <w:rPr>
          <w:rFonts w:ascii="Courier New" w:hAnsi="Courier New" w:cs="Courier New"/>
        </w:rPr>
      </w:pPr>
    </w:p>
    <w:sectPr w:rsidR="003C7DC9" w:rsidRPr="00645635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E1" w:rsidRDefault="00B710E1" w:rsidP="003C7DC9">
      <w:r>
        <w:separator/>
      </w:r>
    </w:p>
  </w:endnote>
  <w:endnote w:type="continuationSeparator" w:id="0">
    <w:p w:rsidR="00B710E1" w:rsidRDefault="00B710E1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E1" w:rsidRDefault="00B710E1"/>
  </w:footnote>
  <w:footnote w:type="continuationSeparator" w:id="0">
    <w:p w:rsidR="00B710E1" w:rsidRDefault="00B710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645635" w:rsidRPr="00645635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45635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710E1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E1C6-66CB-4B4B-A87C-CB586771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7:36:00Z</dcterms:created>
  <dcterms:modified xsi:type="dcterms:W3CDTF">2018-05-26T17:36:00Z</dcterms:modified>
</cp:coreProperties>
</file>